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15C47" w14:textId="3F1BED2B" w:rsidR="005869FB" w:rsidRPr="004A6DD1" w:rsidRDefault="00680239" w:rsidP="004A6DD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IHLÁŠKA – </w:t>
      </w:r>
      <w:r w:rsidR="00CE6909" w:rsidRPr="00CE6909">
        <w:rPr>
          <w:rFonts w:ascii="Times New Roman" w:hAnsi="Times New Roman" w:cs="Times New Roman"/>
          <w:b/>
          <w:sz w:val="28"/>
          <w:szCs w:val="28"/>
          <w:highlight w:val="yellow"/>
        </w:rPr>
        <w:t>METODIK 1</w:t>
      </w:r>
    </w:p>
    <w:p w14:paraId="0B94B6BD" w14:textId="77777777" w:rsidR="004A6DD1" w:rsidRDefault="004A6DD1" w:rsidP="007B1C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67303" w14:textId="63C84DF8" w:rsidR="00823033" w:rsidRPr="00823033" w:rsidRDefault="00680239" w:rsidP="004A6DD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3">
        <w:rPr>
          <w:rFonts w:ascii="Times New Roman" w:hAnsi="Times New Roman" w:cs="Times New Roman"/>
          <w:sz w:val="24"/>
          <w:szCs w:val="24"/>
        </w:rPr>
        <w:t>Jméno</w:t>
      </w:r>
      <w:r w:rsidR="00823033" w:rsidRPr="00823033">
        <w:rPr>
          <w:rFonts w:ascii="Times New Roman" w:hAnsi="Times New Roman" w:cs="Times New Roman"/>
          <w:sz w:val="24"/>
          <w:szCs w:val="24"/>
        </w:rPr>
        <w:t>, příj</w:t>
      </w:r>
      <w:r w:rsidR="004A6DD1">
        <w:rPr>
          <w:rFonts w:ascii="Times New Roman" w:hAnsi="Times New Roman" w:cs="Times New Roman"/>
          <w:sz w:val="24"/>
          <w:szCs w:val="24"/>
        </w:rPr>
        <w:t>mení a titul uchazeče:</w:t>
      </w:r>
      <w:r w:rsidR="004A6DD1">
        <w:rPr>
          <w:rFonts w:ascii="Times New Roman" w:hAnsi="Times New Roman" w:cs="Times New Roman"/>
          <w:sz w:val="24"/>
          <w:szCs w:val="24"/>
        </w:rPr>
        <w:tab/>
      </w:r>
    </w:p>
    <w:p w14:paraId="712E7B0B" w14:textId="24144CC8" w:rsidR="000E738E" w:rsidRPr="00823033" w:rsidRDefault="00823033" w:rsidP="004A6DD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3">
        <w:rPr>
          <w:rFonts w:ascii="Times New Roman" w:hAnsi="Times New Roman" w:cs="Times New Roman"/>
          <w:sz w:val="24"/>
          <w:szCs w:val="24"/>
        </w:rPr>
        <w:t>Datum a místo narození uchazeče:</w:t>
      </w:r>
      <w:r w:rsidRPr="00823033">
        <w:rPr>
          <w:rFonts w:ascii="Times New Roman" w:hAnsi="Times New Roman" w:cs="Times New Roman"/>
          <w:sz w:val="24"/>
          <w:szCs w:val="24"/>
        </w:rPr>
        <w:tab/>
      </w:r>
    </w:p>
    <w:p w14:paraId="5BCCB87C" w14:textId="07BCFD4D" w:rsidR="00680239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příslušnost uchazeč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D24CDA" w14:textId="19E258AF" w:rsidR="00823033" w:rsidRPr="00823033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pobytu uchazeč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9C1A5E" w14:textId="68D55F11" w:rsidR="00680239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a e-mailový kontakt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4E2459" w14:textId="77777777" w:rsidR="00823033" w:rsidRDefault="00823033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33197F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AD0F60" w14:textId="496077A1" w:rsidR="00823033" w:rsidRDefault="00823033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přihlášky na pracovní pozici Koordinátor KPSS</w:t>
      </w:r>
      <w:r w:rsidR="004A6DD1">
        <w:rPr>
          <w:rFonts w:ascii="Times New Roman" w:hAnsi="Times New Roman" w:cs="Times New Roman"/>
          <w:sz w:val="24"/>
          <w:szCs w:val="24"/>
        </w:rPr>
        <w:t xml:space="preserve"> (prosím, zaškrtněte přiložené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33CDE8" w14:textId="76E339D6" w:rsidR="00823033" w:rsidRDefault="001F22C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50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3033">
        <w:rPr>
          <w:rFonts w:ascii="Times New Roman" w:hAnsi="Times New Roman" w:cs="Times New Roman"/>
          <w:sz w:val="24"/>
          <w:szCs w:val="24"/>
        </w:rPr>
        <w:tab/>
        <w:t>strukturovaný životopis</w:t>
      </w:r>
    </w:p>
    <w:bookmarkStart w:id="0" w:name="_GoBack"/>
    <w:bookmarkEnd w:id="0"/>
    <w:p w14:paraId="730E6A3C" w14:textId="5795095A" w:rsidR="004A6DD1" w:rsidRDefault="001F22C1" w:rsidP="004A6DD1">
      <w:pPr>
        <w:spacing w:after="120" w:line="360" w:lineRule="auto"/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10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3033">
        <w:rPr>
          <w:rFonts w:ascii="Times New Roman" w:hAnsi="Times New Roman" w:cs="Times New Roman"/>
          <w:sz w:val="24"/>
          <w:szCs w:val="24"/>
        </w:rPr>
        <w:tab/>
        <w:t xml:space="preserve">jiné doklady osvědčující splnění </w:t>
      </w:r>
      <w:r w:rsidR="004A6DD1">
        <w:rPr>
          <w:rFonts w:ascii="Times New Roman" w:hAnsi="Times New Roman" w:cs="Times New Roman"/>
          <w:sz w:val="24"/>
          <w:szCs w:val="24"/>
        </w:rPr>
        <w:t xml:space="preserve">požadavků na danou pracovní pozici (jsou-li doloženy, prosím vypište výčet): …………………………………………….. </w:t>
      </w:r>
      <w:proofErr w:type="gramStart"/>
      <w:r w:rsidR="004A6DD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A6D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0AC8A27" w14:textId="77777777" w:rsidR="00680239" w:rsidRDefault="00680239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3CB356" w14:textId="77777777" w:rsidR="00680239" w:rsidRDefault="00680239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5F6C0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B806E1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E611C" w14:textId="5EF718C2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…….……………</w:t>
      </w:r>
    </w:p>
    <w:p w14:paraId="58A8D2D8" w14:textId="11B8DACA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</w:t>
      </w:r>
      <w:proofErr w:type="gramEnd"/>
    </w:p>
    <w:p w14:paraId="32AC744E" w14:textId="7BAE2FA7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.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A4F305E" w14:textId="64670351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1F334072" w14:textId="77777777" w:rsidR="00EE15BD" w:rsidRDefault="00EE15BD" w:rsidP="00680239">
      <w:pPr>
        <w:spacing w:after="120" w:line="36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C3C1B2D" w14:textId="77777777" w:rsidR="00CE284A" w:rsidRPr="00F82E8A" w:rsidRDefault="00CE284A" w:rsidP="00376245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sectPr w:rsidR="00CE284A" w:rsidRPr="00F82E8A" w:rsidSect="0048026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E0BF8" w14:textId="77777777" w:rsidR="001F22C1" w:rsidRDefault="001F22C1" w:rsidP="0048026C">
      <w:pPr>
        <w:spacing w:after="0" w:line="240" w:lineRule="auto"/>
      </w:pPr>
      <w:r>
        <w:separator/>
      </w:r>
    </w:p>
  </w:endnote>
  <w:endnote w:type="continuationSeparator" w:id="0">
    <w:p w14:paraId="3B45AF6F" w14:textId="77777777" w:rsidR="001F22C1" w:rsidRDefault="001F22C1" w:rsidP="0048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C07B0" w14:textId="77777777" w:rsidR="001F22C1" w:rsidRDefault="001F22C1" w:rsidP="0048026C">
      <w:pPr>
        <w:spacing w:after="0" w:line="240" w:lineRule="auto"/>
      </w:pPr>
      <w:r>
        <w:separator/>
      </w:r>
    </w:p>
  </w:footnote>
  <w:footnote w:type="continuationSeparator" w:id="0">
    <w:p w14:paraId="6684A894" w14:textId="77777777" w:rsidR="001F22C1" w:rsidRDefault="001F22C1" w:rsidP="0048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8131" w14:textId="77777777" w:rsidR="00B733B8" w:rsidRPr="0048026C" w:rsidRDefault="00B733B8">
    <w:pPr>
      <w:pStyle w:val="Zhlav"/>
      <w:rPr>
        <w:rFonts w:ascii="Times New Roman" w:hAnsi="Times New Roman" w:cs="Times New Roman"/>
      </w:rPr>
    </w:pPr>
  </w:p>
  <w:p w14:paraId="51DA3753" w14:textId="77777777" w:rsidR="00B733B8" w:rsidRPr="0048026C" w:rsidRDefault="00B733B8" w:rsidP="0048026C">
    <w:pPr>
      <w:pStyle w:val="Zhlav"/>
      <w:ind w:firstLine="3969"/>
      <w:rPr>
        <w:rFonts w:ascii="Times New Roman" w:hAnsi="Times New Roman" w:cs="Times New Roman"/>
        <w:b/>
      </w:rPr>
    </w:pPr>
  </w:p>
  <w:p w14:paraId="3B89552D" w14:textId="77777777" w:rsidR="00B733B8" w:rsidRPr="00383BBD" w:rsidRDefault="00B733B8" w:rsidP="005869FB">
    <w:pPr>
      <w:pStyle w:val="Zhlav"/>
      <w:ind w:firstLine="3969"/>
      <w:rPr>
        <w:rFonts w:ascii="Times New Roman" w:hAnsi="Times New Roman" w:cs="Times New Roman"/>
        <w:sz w:val="24"/>
        <w:szCs w:val="24"/>
      </w:rPr>
    </w:pPr>
  </w:p>
  <w:p w14:paraId="1E957A03" w14:textId="77777777" w:rsidR="00B733B8" w:rsidRDefault="00B733B8" w:rsidP="00B733B8">
    <w:pPr>
      <w:pStyle w:val="Zhlav"/>
      <w:tabs>
        <w:tab w:val="clear" w:pos="4536"/>
        <w:tab w:val="clear" w:pos="9072"/>
        <w:tab w:val="left" w:pos="2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00F"/>
    <w:multiLevelType w:val="hybridMultilevel"/>
    <w:tmpl w:val="B7F0E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35C3"/>
    <w:multiLevelType w:val="hybridMultilevel"/>
    <w:tmpl w:val="73644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62D0"/>
    <w:multiLevelType w:val="hybridMultilevel"/>
    <w:tmpl w:val="2556C9EE"/>
    <w:lvl w:ilvl="0" w:tplc="E3C0C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6C0755D"/>
    <w:multiLevelType w:val="hybridMultilevel"/>
    <w:tmpl w:val="65F4A3EE"/>
    <w:lvl w:ilvl="0" w:tplc="E3C0C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D5E25"/>
    <w:multiLevelType w:val="hybridMultilevel"/>
    <w:tmpl w:val="DA60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B5C"/>
    <w:multiLevelType w:val="hybridMultilevel"/>
    <w:tmpl w:val="8BA011BE"/>
    <w:lvl w:ilvl="0" w:tplc="E3C0C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7F81BA4"/>
    <w:multiLevelType w:val="hybridMultilevel"/>
    <w:tmpl w:val="56B6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A40"/>
    <w:multiLevelType w:val="hybridMultilevel"/>
    <w:tmpl w:val="0B144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5A41"/>
    <w:multiLevelType w:val="hybridMultilevel"/>
    <w:tmpl w:val="887A194E"/>
    <w:lvl w:ilvl="0" w:tplc="E3C0C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6C"/>
    <w:rsid w:val="00013FA2"/>
    <w:rsid w:val="00095B30"/>
    <w:rsid w:val="000A7C38"/>
    <w:rsid w:val="000E738E"/>
    <w:rsid w:val="001243C9"/>
    <w:rsid w:val="00135F08"/>
    <w:rsid w:val="00197BC0"/>
    <w:rsid w:val="001B5E77"/>
    <w:rsid w:val="001F22C1"/>
    <w:rsid w:val="002130E2"/>
    <w:rsid w:val="00217396"/>
    <w:rsid w:val="00221C05"/>
    <w:rsid w:val="002A315A"/>
    <w:rsid w:val="002E2140"/>
    <w:rsid w:val="002F0DC9"/>
    <w:rsid w:val="00313F02"/>
    <w:rsid w:val="003277F9"/>
    <w:rsid w:val="00375AFC"/>
    <w:rsid w:val="00376245"/>
    <w:rsid w:val="00383BBD"/>
    <w:rsid w:val="003F2B46"/>
    <w:rsid w:val="003F7E23"/>
    <w:rsid w:val="00434EE2"/>
    <w:rsid w:val="0048026C"/>
    <w:rsid w:val="004868DE"/>
    <w:rsid w:val="004A6DD1"/>
    <w:rsid w:val="004B69E5"/>
    <w:rsid w:val="004E10EA"/>
    <w:rsid w:val="00527ECB"/>
    <w:rsid w:val="00533823"/>
    <w:rsid w:val="00562D01"/>
    <w:rsid w:val="005869FB"/>
    <w:rsid w:val="0059767B"/>
    <w:rsid w:val="005C6EE3"/>
    <w:rsid w:val="005F1C17"/>
    <w:rsid w:val="00680239"/>
    <w:rsid w:val="006E19F3"/>
    <w:rsid w:val="006E470D"/>
    <w:rsid w:val="00703A30"/>
    <w:rsid w:val="007455D3"/>
    <w:rsid w:val="007B1CB2"/>
    <w:rsid w:val="007F3C60"/>
    <w:rsid w:val="00801B19"/>
    <w:rsid w:val="0081291B"/>
    <w:rsid w:val="00823033"/>
    <w:rsid w:val="00864BFD"/>
    <w:rsid w:val="00867C88"/>
    <w:rsid w:val="00940C36"/>
    <w:rsid w:val="00951AB2"/>
    <w:rsid w:val="00984AA7"/>
    <w:rsid w:val="009B560E"/>
    <w:rsid w:val="00A36A96"/>
    <w:rsid w:val="00A4677A"/>
    <w:rsid w:val="00A64A21"/>
    <w:rsid w:val="00A848CC"/>
    <w:rsid w:val="00AC2E93"/>
    <w:rsid w:val="00B733B8"/>
    <w:rsid w:val="00B82359"/>
    <w:rsid w:val="00B943DB"/>
    <w:rsid w:val="00BA76AA"/>
    <w:rsid w:val="00BB5BFC"/>
    <w:rsid w:val="00C14EE3"/>
    <w:rsid w:val="00C75E56"/>
    <w:rsid w:val="00C774AD"/>
    <w:rsid w:val="00C82DAA"/>
    <w:rsid w:val="00C83F00"/>
    <w:rsid w:val="00CB3AA9"/>
    <w:rsid w:val="00CE284A"/>
    <w:rsid w:val="00CE6909"/>
    <w:rsid w:val="00D33694"/>
    <w:rsid w:val="00D36208"/>
    <w:rsid w:val="00D97843"/>
    <w:rsid w:val="00DB758B"/>
    <w:rsid w:val="00DC0EC6"/>
    <w:rsid w:val="00DC68EE"/>
    <w:rsid w:val="00DD0E65"/>
    <w:rsid w:val="00DE67A8"/>
    <w:rsid w:val="00DF10DE"/>
    <w:rsid w:val="00E61F6F"/>
    <w:rsid w:val="00E73682"/>
    <w:rsid w:val="00E87EE7"/>
    <w:rsid w:val="00EC4C0A"/>
    <w:rsid w:val="00EE15BD"/>
    <w:rsid w:val="00F70E7E"/>
    <w:rsid w:val="00F8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0FC2"/>
  <w15:docId w15:val="{ADAD21B9-5753-48AC-AE55-DDBBA9A5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6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26C"/>
  </w:style>
  <w:style w:type="paragraph" w:styleId="Zpat">
    <w:name w:val="footer"/>
    <w:basedOn w:val="Normln"/>
    <w:link w:val="ZpatChar"/>
    <w:uiPriority w:val="99"/>
    <w:unhideWhenUsed/>
    <w:rsid w:val="0048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26C"/>
  </w:style>
  <w:style w:type="paragraph" w:styleId="Textbubliny">
    <w:name w:val="Balloon Text"/>
    <w:basedOn w:val="Normln"/>
    <w:link w:val="TextbublinyChar"/>
    <w:uiPriority w:val="99"/>
    <w:semiHidden/>
    <w:unhideWhenUsed/>
    <w:rsid w:val="00A4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77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7E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738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12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9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9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3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7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2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84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F880-4B1B-4331-9CF0-49FCE28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ča</dc:creator>
  <cp:lastModifiedBy>Helena Dobešová</cp:lastModifiedBy>
  <cp:revision>2</cp:revision>
  <cp:lastPrinted>2019-12-09T08:08:00Z</cp:lastPrinted>
  <dcterms:created xsi:type="dcterms:W3CDTF">2020-01-10T10:25:00Z</dcterms:created>
  <dcterms:modified xsi:type="dcterms:W3CDTF">2020-01-10T10:25:00Z</dcterms:modified>
</cp:coreProperties>
</file>